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152F1739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7A474F" w:rsidRPr="007A474F">
        <w:rPr>
          <w:b/>
          <w:bCs/>
        </w:rPr>
        <w:t>_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4BE7E9BD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A81FBD">
        <w:t>Новосибирской области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3DEB7F56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A81FBD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196C4D94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7A474F">
        <w:rPr>
          <w:b/>
          <w:bCs/>
          <w:lang w:val="en-US"/>
        </w:rPr>
        <w:t>_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5B143A6D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7A474F">
        <w:rPr>
          <w:lang w:val="en-US"/>
        </w:rPr>
        <w:t>_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01CCF0EA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7A474F" w:rsidRPr="007A474F">
        <w:t>_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680C" w14:textId="77777777" w:rsidR="002D4F24" w:rsidRDefault="002D4F24">
      <w:r>
        <w:separator/>
      </w:r>
    </w:p>
  </w:endnote>
  <w:endnote w:type="continuationSeparator" w:id="0">
    <w:p w14:paraId="4BBCEC9A" w14:textId="77777777" w:rsidR="002D4F24" w:rsidRDefault="002D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FA3D" w14:textId="77777777" w:rsidR="002D4F24" w:rsidRDefault="002D4F24">
      <w:r>
        <w:separator/>
      </w:r>
    </w:p>
  </w:footnote>
  <w:footnote w:type="continuationSeparator" w:id="0">
    <w:p w14:paraId="16A910EB" w14:textId="77777777" w:rsidR="002D4F24" w:rsidRDefault="002D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D4F24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74F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1FBD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14AA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2</cp:revision>
  <cp:lastPrinted>2022-06-01T11:15:00Z</cp:lastPrinted>
  <dcterms:created xsi:type="dcterms:W3CDTF">2022-06-06T06:11:00Z</dcterms:created>
  <dcterms:modified xsi:type="dcterms:W3CDTF">2023-12-18T05:41:00Z</dcterms:modified>
</cp:coreProperties>
</file>